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REACTOR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MULTI-REACTOR 评论地址：https://www.jiaokey.com/book/detail/401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